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9FF" w:rsidRDefault="00C749FF">
      <w:pPr>
        <w:jc w:val="left"/>
        <w:rPr>
          <w:rFonts w:eastAsiaTheme="majorEastAsia" w:cstheme="majorBidi"/>
          <w:color w:val="C45911" w:themeColor="accent2" w:themeShade="BF"/>
          <w:sz w:val="28"/>
          <w:szCs w:val="32"/>
        </w:rPr>
      </w:pPr>
    </w:p>
    <w:p w:rsidR="002A44C7" w:rsidRDefault="002A44C7" w:rsidP="00402797">
      <w:pPr>
        <w:pStyle w:val="Heading1"/>
        <w:jc w:val="center"/>
      </w:pPr>
      <w:r>
        <w:t>THIS NOTICE DESCRIBES HOW YOUR MEDICAL INFORMATION MAY BE USED AND DISCLOSED AND HOW YOU CAN GET ACCESS TO THIS INFORMATION.</w:t>
      </w:r>
    </w:p>
    <w:p w:rsidR="002A44C7" w:rsidRDefault="00402797" w:rsidP="00402797">
      <w:pPr>
        <w:pStyle w:val="Heading1"/>
        <w:jc w:val="center"/>
      </w:pPr>
      <w:r>
        <w:t>PLEASE REVIEW IT CAREFULLY</w:t>
      </w:r>
    </w:p>
    <w:p w:rsidR="00402797" w:rsidRDefault="00402797" w:rsidP="00402797"/>
    <w:p w:rsidR="002A44C7" w:rsidRDefault="002A44C7" w:rsidP="00402797">
      <w:r>
        <w:t xml:space="preserve">This </w:t>
      </w:r>
      <w:r w:rsidR="00A15F53">
        <w:t>Office</w:t>
      </w:r>
      <w:r>
        <w:t xml:space="preserve"> is required by law to provide you with this Notice </w:t>
      </w:r>
      <w:r w:rsidR="00393854">
        <w:t xml:space="preserve">of Privacy Practices (hereafter: “Notice”) </w:t>
      </w:r>
      <w:r>
        <w:t>so that you will understand how we may use or share your information from your Designated Record Set.  The Designated Record Set includes financial and health information referred to in this Notice as “Protected Health Information” (“PHI”) or simply “health information.” We are required to adhere to the terms outlined in this Notice. If you have any questi</w:t>
      </w:r>
      <w:r w:rsidR="00887DF7">
        <w:t xml:space="preserve">ons about this Notice, </w:t>
      </w:r>
      <w:r>
        <w:t xml:space="preserve">please contact </w:t>
      </w:r>
      <w:r w:rsidR="005B444E">
        <w:t xml:space="preserve">our HIPAA Compliance Officer. </w:t>
      </w:r>
    </w:p>
    <w:p w:rsidR="00123AEA" w:rsidRDefault="00123AEA" w:rsidP="00402797"/>
    <w:p w:rsidR="002A44C7" w:rsidRDefault="002A44C7" w:rsidP="00393854">
      <w:pPr>
        <w:pStyle w:val="Heading2"/>
      </w:pPr>
      <w:r>
        <w:t>UNDERSTANDING YOUR HEALTH RECORD AND INFORMATION</w:t>
      </w:r>
    </w:p>
    <w:p w:rsidR="002A44C7" w:rsidRDefault="002A44C7" w:rsidP="00393854">
      <w:r>
        <w:t xml:space="preserve">Each time you </w:t>
      </w:r>
      <w:r w:rsidR="001C0565">
        <w:t>visit</w:t>
      </w:r>
      <w:r>
        <w:t xml:space="preserve"> to our </w:t>
      </w:r>
      <w:r w:rsidR="00A15F53">
        <w:t>Office</w:t>
      </w:r>
      <w:r w:rsidR="001C0565">
        <w:t xml:space="preserve"> or speak to one of our healthcare providers</w:t>
      </w:r>
      <w:r>
        <w:t xml:space="preserve">, a record of your </w:t>
      </w:r>
      <w:r w:rsidR="001C0565">
        <w:t>visit or conversation</w:t>
      </w:r>
      <w:r>
        <w:t xml:space="preserve"> is made containing health information. Typically, this record contains information about your condition, the treatment</w:t>
      </w:r>
      <w:r w:rsidR="001C0565">
        <w:t xml:space="preserve"> or counseling</w:t>
      </w:r>
      <w:r>
        <w:t xml:space="preserve"> we provide </w:t>
      </w:r>
      <w:r w:rsidR="001C0565">
        <w:t>or recommend</w:t>
      </w:r>
      <w:r>
        <w:t>. We may use and/or disclose this information to:</w:t>
      </w:r>
    </w:p>
    <w:p w:rsidR="002A44C7" w:rsidRDefault="002A44C7" w:rsidP="00393854">
      <w:pPr>
        <w:pStyle w:val="ListParagraph"/>
        <w:numPr>
          <w:ilvl w:val="0"/>
          <w:numId w:val="3"/>
        </w:numPr>
        <w:ind w:left="720" w:hanging="360"/>
      </w:pPr>
      <w:proofErr w:type="gramStart"/>
      <w:r>
        <w:t>plan</w:t>
      </w:r>
      <w:proofErr w:type="gramEnd"/>
      <w:r>
        <w:t xml:space="preserve"> your care and treatment </w:t>
      </w:r>
    </w:p>
    <w:p w:rsidR="002A44C7" w:rsidRDefault="002A44C7" w:rsidP="00393854">
      <w:pPr>
        <w:pStyle w:val="ListParagraph"/>
        <w:numPr>
          <w:ilvl w:val="0"/>
          <w:numId w:val="3"/>
        </w:numPr>
        <w:ind w:left="720" w:hanging="360"/>
      </w:pPr>
      <w:proofErr w:type="gramStart"/>
      <w:r>
        <w:t>communicate</w:t>
      </w:r>
      <w:proofErr w:type="gramEnd"/>
      <w:r>
        <w:t xml:space="preserve"> with other health professionals involved in your care</w:t>
      </w:r>
    </w:p>
    <w:p w:rsidR="002A44C7" w:rsidRDefault="002A44C7" w:rsidP="00393854">
      <w:pPr>
        <w:pStyle w:val="ListParagraph"/>
        <w:numPr>
          <w:ilvl w:val="0"/>
          <w:numId w:val="3"/>
        </w:numPr>
        <w:ind w:left="720" w:hanging="360"/>
      </w:pPr>
      <w:proofErr w:type="gramStart"/>
      <w:r>
        <w:t>document</w:t>
      </w:r>
      <w:proofErr w:type="gramEnd"/>
      <w:r>
        <w:t xml:space="preserve"> the care you receive</w:t>
      </w:r>
    </w:p>
    <w:p w:rsidR="002A44C7" w:rsidRDefault="002A44C7" w:rsidP="00393854">
      <w:pPr>
        <w:pStyle w:val="ListParagraph"/>
        <w:numPr>
          <w:ilvl w:val="0"/>
          <w:numId w:val="3"/>
        </w:numPr>
        <w:ind w:left="720" w:hanging="360"/>
      </w:pPr>
      <w:proofErr w:type="gramStart"/>
      <w:r>
        <w:t>educate</w:t>
      </w:r>
      <w:proofErr w:type="gramEnd"/>
      <w:r>
        <w:t xml:space="preserve"> </w:t>
      </w:r>
      <w:r w:rsidR="00866173">
        <w:t>health</w:t>
      </w:r>
      <w:r>
        <w:t xml:space="preserve"> professionals </w:t>
      </w:r>
    </w:p>
    <w:p w:rsidR="002A44C7" w:rsidRDefault="002A44C7" w:rsidP="00393854">
      <w:pPr>
        <w:pStyle w:val="ListParagraph"/>
        <w:numPr>
          <w:ilvl w:val="0"/>
          <w:numId w:val="3"/>
        </w:numPr>
        <w:ind w:left="720" w:hanging="360"/>
      </w:pPr>
      <w:proofErr w:type="gramStart"/>
      <w:r>
        <w:t>provide</w:t>
      </w:r>
      <w:proofErr w:type="gramEnd"/>
      <w:r>
        <w:t xml:space="preserve"> information for medical research </w:t>
      </w:r>
    </w:p>
    <w:p w:rsidR="002A44C7" w:rsidRDefault="002A44C7" w:rsidP="00393854">
      <w:pPr>
        <w:pStyle w:val="ListParagraph"/>
        <w:numPr>
          <w:ilvl w:val="0"/>
          <w:numId w:val="3"/>
        </w:numPr>
        <w:ind w:left="720" w:hanging="360"/>
      </w:pPr>
      <w:proofErr w:type="gramStart"/>
      <w:r>
        <w:t>provide</w:t>
      </w:r>
      <w:proofErr w:type="gramEnd"/>
      <w:r>
        <w:t xml:space="preserve"> information to public health officials </w:t>
      </w:r>
    </w:p>
    <w:p w:rsidR="002A44C7" w:rsidRDefault="002A44C7" w:rsidP="00393854">
      <w:pPr>
        <w:pStyle w:val="ListParagraph"/>
        <w:numPr>
          <w:ilvl w:val="0"/>
          <w:numId w:val="3"/>
        </w:numPr>
        <w:ind w:left="720" w:hanging="360"/>
      </w:pPr>
      <w:proofErr w:type="gramStart"/>
      <w:r>
        <w:t>evaluate</w:t>
      </w:r>
      <w:proofErr w:type="gramEnd"/>
      <w:r>
        <w:t xml:space="preserve"> and improve the care we provide  </w:t>
      </w:r>
    </w:p>
    <w:p w:rsidR="002A44C7" w:rsidRDefault="002A44C7" w:rsidP="00393854">
      <w:pPr>
        <w:pStyle w:val="ListParagraph"/>
        <w:numPr>
          <w:ilvl w:val="0"/>
          <w:numId w:val="3"/>
        </w:numPr>
        <w:ind w:left="720" w:hanging="360"/>
      </w:pPr>
      <w:proofErr w:type="gramStart"/>
      <w:r>
        <w:t>obtain</w:t>
      </w:r>
      <w:proofErr w:type="gramEnd"/>
      <w:r>
        <w:t xml:space="preserve"> payment for the care we provide</w:t>
      </w:r>
    </w:p>
    <w:p w:rsidR="002A44C7" w:rsidRDefault="002A44C7" w:rsidP="00393854">
      <w:r>
        <w:t xml:space="preserve">Understanding what is in your record and how your health information is used helps you to: </w:t>
      </w:r>
    </w:p>
    <w:p w:rsidR="002A44C7" w:rsidRDefault="002A44C7" w:rsidP="00393854">
      <w:pPr>
        <w:pStyle w:val="ListParagraph"/>
        <w:numPr>
          <w:ilvl w:val="0"/>
          <w:numId w:val="3"/>
        </w:numPr>
        <w:ind w:left="720" w:hanging="360"/>
      </w:pPr>
      <w:proofErr w:type="gramStart"/>
      <w:r>
        <w:t>ensure</w:t>
      </w:r>
      <w:proofErr w:type="gramEnd"/>
      <w:r>
        <w:t xml:space="preserve"> it is accurate </w:t>
      </w:r>
    </w:p>
    <w:p w:rsidR="002A44C7" w:rsidRDefault="002A44C7" w:rsidP="00393854">
      <w:pPr>
        <w:pStyle w:val="ListParagraph"/>
        <w:numPr>
          <w:ilvl w:val="0"/>
          <w:numId w:val="3"/>
        </w:numPr>
        <w:ind w:left="720" w:hanging="360"/>
      </w:pPr>
      <w:proofErr w:type="gramStart"/>
      <w:r>
        <w:t>better</w:t>
      </w:r>
      <w:proofErr w:type="gramEnd"/>
      <w:r>
        <w:t xml:space="preserve"> understand who may access your health information </w:t>
      </w:r>
    </w:p>
    <w:p w:rsidR="002A44C7" w:rsidRDefault="002A44C7" w:rsidP="00393854">
      <w:pPr>
        <w:pStyle w:val="ListParagraph"/>
        <w:numPr>
          <w:ilvl w:val="0"/>
          <w:numId w:val="3"/>
        </w:numPr>
        <w:ind w:left="720" w:hanging="360"/>
      </w:pPr>
      <w:proofErr w:type="gramStart"/>
      <w:r>
        <w:t>make</w:t>
      </w:r>
      <w:proofErr w:type="gramEnd"/>
      <w:r>
        <w:t xml:space="preserve"> more informed decisions when authorizing disclosure to others </w:t>
      </w:r>
    </w:p>
    <w:p w:rsidR="00393854" w:rsidRDefault="00393854" w:rsidP="00393854">
      <w:pPr>
        <w:pStyle w:val="ListParagraph"/>
      </w:pPr>
    </w:p>
    <w:p w:rsidR="00887DF7" w:rsidRDefault="00887DF7" w:rsidP="00393854">
      <w:pPr>
        <w:sectPr w:rsidR="00887DF7">
          <w:headerReference w:type="default" r:id="rId8"/>
          <w:footerReference w:type="default" r:id="rId9"/>
          <w:type w:val="continuous"/>
          <w:pgSz w:w="12240" w:h="15840"/>
          <w:pgMar w:top="1440" w:right="1440" w:bottom="1440" w:left="1440" w:gutter="0"/>
          <w:docGrid w:linePitch="360"/>
        </w:sectPr>
      </w:pPr>
    </w:p>
    <w:p w:rsidR="00393854" w:rsidRPr="00393854" w:rsidRDefault="00393854" w:rsidP="00393854"/>
    <w:p w:rsidR="00C23AFE" w:rsidRDefault="00C23AFE" w:rsidP="002A44C7">
      <w:pPr>
        <w:jc w:val="left"/>
      </w:pPr>
    </w:p>
    <w:p w:rsidR="00C23AFE" w:rsidRDefault="00C23AFE" w:rsidP="00C23AFE">
      <w:pPr>
        <w:pStyle w:val="Heading2"/>
      </w:pPr>
      <w:r>
        <w:t>HOW WE MAY USE AND DISCLOSE PROTECTED HEALTH INFORMATION ABOUT YOU</w:t>
      </w:r>
    </w:p>
    <w:p w:rsidR="002A44C7" w:rsidRDefault="00C23AFE" w:rsidP="002A44C7">
      <w:pPr>
        <w:jc w:val="left"/>
      </w:pPr>
      <w:r>
        <w:t>T</w:t>
      </w:r>
      <w:r w:rsidR="002A44C7">
        <w:t xml:space="preserve">he following categories describe the ways that we use and disclose health information. Not every use or disclosure in a category will be listed.  However, all of the ways we are permitted to use and disclose information will fall into one of the categories.  </w:t>
      </w:r>
    </w:p>
    <w:p w:rsidR="00887DF7" w:rsidRDefault="00887DF7" w:rsidP="002A44C7">
      <w:pPr>
        <w:jc w:val="left"/>
      </w:pPr>
    </w:p>
    <w:p w:rsidR="00393854" w:rsidRDefault="00393854" w:rsidP="00393854">
      <w:pPr>
        <w:pStyle w:val="Heading3"/>
      </w:pPr>
      <w:r>
        <w:t>For Treatment</w:t>
      </w:r>
    </w:p>
    <w:p w:rsidR="002A44C7" w:rsidRDefault="002933E0" w:rsidP="00393854">
      <w:r>
        <w:t>For example, w</w:t>
      </w:r>
      <w:r w:rsidR="002A44C7">
        <w:t>e may share health information about you i</w:t>
      </w:r>
      <w:r w:rsidR="00393854">
        <w:t xml:space="preserve">n order to coordinate your care. </w:t>
      </w:r>
      <w:r w:rsidR="002A44C7">
        <w:t xml:space="preserve">We may also disclose health information about you to people outside </w:t>
      </w:r>
      <w:r>
        <w:t xml:space="preserve">our </w:t>
      </w:r>
      <w:r w:rsidR="00A15F53">
        <w:t>Office</w:t>
      </w:r>
      <w:r w:rsidR="002A44C7">
        <w:t xml:space="preserve"> who may be involved in your care.  This may include family members, </w:t>
      </w:r>
      <w:r>
        <w:t>partners or other individuals that you authorize to receive your health information.</w:t>
      </w:r>
    </w:p>
    <w:p w:rsidR="00393854" w:rsidRDefault="00393854" w:rsidP="00393854"/>
    <w:p w:rsidR="00393854" w:rsidRDefault="00393854" w:rsidP="00393854">
      <w:pPr>
        <w:pStyle w:val="Heading3"/>
      </w:pPr>
      <w:r>
        <w:t>For Payment</w:t>
      </w:r>
    </w:p>
    <w:p w:rsidR="002A44C7" w:rsidRDefault="002A44C7" w:rsidP="00393854">
      <w:r>
        <w:t xml:space="preserve">We may use and disclose health information about you so that the treatment and services you receive may be billed to you or a third party.  </w:t>
      </w:r>
    </w:p>
    <w:p w:rsidR="00393854" w:rsidRDefault="00393854" w:rsidP="00393854"/>
    <w:p w:rsidR="00393854" w:rsidRDefault="00393854" w:rsidP="00393854">
      <w:pPr>
        <w:pStyle w:val="Heading3"/>
      </w:pPr>
      <w:r>
        <w:t>For Health Care Operations</w:t>
      </w:r>
    </w:p>
    <w:p w:rsidR="00393854" w:rsidRDefault="002A44C7" w:rsidP="00393854">
      <w:r>
        <w:t xml:space="preserve">We may use and disclose health information about you for our day-to-day health care operations.  This is necessary to ensure that all </w:t>
      </w:r>
      <w:r w:rsidR="002933E0">
        <w:t>clients of By Your Side LLC</w:t>
      </w:r>
      <w:r>
        <w:t xml:space="preserve"> receive quality care.  For example, we may use health information for quality assessment and improvement activities and for developing and evaluating </w:t>
      </w:r>
      <w:r w:rsidR="002933E0">
        <w:t>current practice</w:t>
      </w:r>
      <w:r>
        <w:t xml:space="preserve">s.  </w:t>
      </w:r>
    </w:p>
    <w:p w:rsidR="00393854" w:rsidRDefault="002A44C7" w:rsidP="00393854">
      <w:r>
        <w:t xml:space="preserve">We may also combine health information about many </w:t>
      </w:r>
      <w:proofErr w:type="gramStart"/>
      <w:r w:rsidR="002933E0">
        <w:t>client</w:t>
      </w:r>
      <w:proofErr w:type="gramEnd"/>
      <w:r>
        <w:t xml:space="preserve"> to help determine what additional services </w:t>
      </w:r>
      <w:r w:rsidR="00393854">
        <w:t xml:space="preserve">we </w:t>
      </w:r>
      <w:r>
        <w:t>should offer</w:t>
      </w:r>
      <w:r w:rsidR="002933E0">
        <w:t xml:space="preserve"> or</w:t>
      </w:r>
      <w:r>
        <w:t xml:space="preserve"> what services should be discontinued.  Health information about you may be used for business development and planning, cost management analyses, risk management activities.  </w:t>
      </w:r>
    </w:p>
    <w:p w:rsidR="00393854" w:rsidRDefault="002A44C7" w:rsidP="00393854">
      <w:r>
        <w:t xml:space="preserve">Other aspects of health care operations that may require use and disclosure of your health information include accreditation, certification, licensing and credentialing activities, review and auditing, including compliance reviews, medical reviews, legal services and compliance programs.  Your health information may be used and disclosed for the business management </w:t>
      </w:r>
      <w:r w:rsidR="00393854">
        <w:t>and</w:t>
      </w:r>
      <w:r>
        <w:t xml:space="preserve"> customer service.  </w:t>
      </w:r>
    </w:p>
    <w:p w:rsidR="00393854" w:rsidRDefault="002A44C7" w:rsidP="00393854">
      <w:r>
        <w:t xml:space="preserve">In limited circumstances, we may disclose your health information to another entity subject to HIPAA for its own health care operations. We may remove information that identifies you so that the health information may be used to study health care and health care delivery without learning the identities of </w:t>
      </w:r>
      <w:r w:rsidR="002933E0">
        <w:t>client</w:t>
      </w:r>
      <w:r>
        <w:t xml:space="preserve">s.  </w:t>
      </w:r>
    </w:p>
    <w:p w:rsidR="00393854" w:rsidRDefault="00393854" w:rsidP="00393854"/>
    <w:p w:rsidR="002A44C7" w:rsidRDefault="002A44C7" w:rsidP="00393854">
      <w:pPr>
        <w:pStyle w:val="Heading2"/>
      </w:pPr>
      <w:r>
        <w:t>OTHER ALLOWABLE USES OF YOUR HEALTH INFORMATION</w:t>
      </w:r>
    </w:p>
    <w:p w:rsidR="00756A79" w:rsidRDefault="002A44C7" w:rsidP="00756A79">
      <w:pPr>
        <w:pStyle w:val="Heading3"/>
      </w:pPr>
      <w:r>
        <w:t>Tre</w:t>
      </w:r>
      <w:r w:rsidR="00756A79">
        <w:t>atment Alternatives</w:t>
      </w:r>
      <w:r>
        <w:t xml:space="preserve"> </w:t>
      </w:r>
    </w:p>
    <w:p w:rsidR="002A44C7" w:rsidRDefault="002A44C7" w:rsidP="00756A79">
      <w:r>
        <w:t xml:space="preserve">We may use and disclose health information to tell you about possible treatment options that may be of interest to you.  </w:t>
      </w:r>
    </w:p>
    <w:p w:rsidR="00756A79" w:rsidRDefault="00756A79" w:rsidP="00756A79"/>
    <w:p w:rsidR="00756A79" w:rsidRDefault="002A44C7" w:rsidP="00756A79">
      <w:pPr>
        <w:pStyle w:val="Heading3"/>
      </w:pPr>
      <w:r>
        <w:t>Health-Related Benefi</w:t>
      </w:r>
      <w:r w:rsidR="00756A79">
        <w:t>ts and Services and Reminders</w:t>
      </w:r>
    </w:p>
    <w:p w:rsidR="002A44C7" w:rsidRDefault="002A44C7" w:rsidP="00756A79">
      <w:r>
        <w:t xml:space="preserve">We may contact you to provide appointment reminders or information about or other health-related benefits and services that may be of interest to you. </w:t>
      </w:r>
    </w:p>
    <w:p w:rsidR="000E6493" w:rsidRDefault="000E6493" w:rsidP="000E6493"/>
    <w:p w:rsidR="000E6493" w:rsidRDefault="000E6493" w:rsidP="000E6493">
      <w:pPr>
        <w:pStyle w:val="Heading3"/>
      </w:pPr>
      <w:r>
        <w:t>As Required By Law</w:t>
      </w:r>
    </w:p>
    <w:p w:rsidR="002A44C7" w:rsidRDefault="002A44C7" w:rsidP="002A44C7">
      <w:pPr>
        <w:jc w:val="left"/>
      </w:pPr>
      <w:r>
        <w:t>We will disclose health information about you when required to do so by federal, state or local law.</w:t>
      </w:r>
    </w:p>
    <w:p w:rsidR="000E6493" w:rsidRDefault="000E6493" w:rsidP="002A44C7">
      <w:pPr>
        <w:jc w:val="left"/>
      </w:pPr>
    </w:p>
    <w:p w:rsidR="000E6493" w:rsidRDefault="002A44C7" w:rsidP="000E6493">
      <w:pPr>
        <w:pStyle w:val="Heading3"/>
      </w:pPr>
      <w:r>
        <w:t>To Avert a Serio</w:t>
      </w:r>
      <w:r w:rsidR="000E6493">
        <w:t>us Threat to Health or Safety</w:t>
      </w:r>
    </w:p>
    <w:p w:rsidR="002A44C7" w:rsidRDefault="002A44C7" w:rsidP="002A44C7">
      <w:pPr>
        <w:jc w:val="left"/>
      </w:pPr>
      <w:r>
        <w:t>We may use and disclose health information about you to prevent a serious threat to your health and safety or the health and safety of the public or another person. We would do this only to help prevent the threat.</w:t>
      </w:r>
    </w:p>
    <w:p w:rsidR="000E6493" w:rsidRDefault="000E6493" w:rsidP="000E6493"/>
    <w:p w:rsidR="000E6493" w:rsidRDefault="000E6493" w:rsidP="000E6493">
      <w:pPr>
        <w:pStyle w:val="Heading3"/>
      </w:pPr>
      <w:r>
        <w:t>Military and Veterans</w:t>
      </w:r>
      <w:r w:rsidR="002A44C7">
        <w:t xml:space="preserve"> </w:t>
      </w:r>
    </w:p>
    <w:p w:rsidR="002A44C7" w:rsidRDefault="002A44C7" w:rsidP="000E6493">
      <w:r>
        <w:t xml:space="preserve">If you are a member of the armed forces, we may disclose health information about you as required by military authorities.  We may also disclose health information about foreign military personnel to the appropriate foreign military authority. </w:t>
      </w:r>
    </w:p>
    <w:p w:rsidR="000E6493" w:rsidRDefault="000E6493" w:rsidP="000E6493"/>
    <w:p w:rsidR="000E6493" w:rsidRDefault="000E6493" w:rsidP="000E6493">
      <w:pPr>
        <w:pStyle w:val="Heading3"/>
      </w:pPr>
      <w:r>
        <w:t>Research</w:t>
      </w:r>
    </w:p>
    <w:p w:rsidR="002A44C7" w:rsidRDefault="002A44C7" w:rsidP="000E6493">
      <w:r>
        <w:t>Under certain circumstances, we may use and disclose health information a</w:t>
      </w:r>
      <w:r w:rsidR="00C23AFE">
        <w:t>bout you for research purposes</w:t>
      </w:r>
      <w:r>
        <w:t xml:space="preserve"> For example, a research project </w:t>
      </w:r>
      <w:r w:rsidR="002933E0">
        <w:t>that studies the benefit of receiving pre-treatment education and survivorship care</w:t>
      </w:r>
      <w:r>
        <w:t xml:space="preserve">. All research projects, however, are subject to a special approval process.  This process evaluates a proposed research project and its use of health information, trying to balance the research needs with </w:t>
      </w:r>
      <w:r w:rsidR="002933E0">
        <w:t>clients</w:t>
      </w:r>
      <w:r>
        <w:t xml:space="preserve">' need for privacy of their health information.  Before we use or disclose health information for research, the project will have been approved through this research approval process.  We may, however, disclose health information about you to people preparing to conduct a research project so long as the health information they review does not leave </w:t>
      </w:r>
      <w:proofErr w:type="gramStart"/>
      <w:r>
        <w:t>a</w:t>
      </w:r>
      <w:proofErr w:type="gramEnd"/>
      <w:r>
        <w:t xml:space="preserve"> </w:t>
      </w:r>
      <w:r w:rsidR="00A15F53">
        <w:t>Office</w:t>
      </w:r>
      <w:r>
        <w:t xml:space="preserve">.  </w:t>
      </w:r>
    </w:p>
    <w:p w:rsidR="000E6493" w:rsidRDefault="000E6493" w:rsidP="000E6493"/>
    <w:p w:rsidR="000E6493" w:rsidRDefault="000E6493" w:rsidP="000E6493"/>
    <w:p w:rsidR="000E6493" w:rsidRDefault="000E6493" w:rsidP="000E6493">
      <w:pPr>
        <w:pStyle w:val="Heading2"/>
      </w:pPr>
      <w:r>
        <w:t>OTHER DISCLOSURES</w:t>
      </w:r>
    </w:p>
    <w:p w:rsidR="002A44C7" w:rsidRDefault="002A44C7" w:rsidP="000E6493">
      <w:r>
        <w:t xml:space="preserve">Reporting Federal and state laws may require or permit the </w:t>
      </w:r>
      <w:r w:rsidR="00A15F53">
        <w:t>Office</w:t>
      </w:r>
      <w:r>
        <w:t xml:space="preserve"> to disclose certain health information related to the following:</w:t>
      </w:r>
    </w:p>
    <w:p w:rsidR="000E6493" w:rsidRDefault="000E6493" w:rsidP="000E6493">
      <w:pPr>
        <w:pStyle w:val="Heading3"/>
      </w:pPr>
      <w:r>
        <w:t>Public Health Risks</w:t>
      </w:r>
      <w:r w:rsidR="002A44C7">
        <w:t xml:space="preserve">  </w:t>
      </w:r>
    </w:p>
    <w:p w:rsidR="002A44C7" w:rsidRDefault="002A44C7" w:rsidP="000E6493">
      <w:r>
        <w:t>We may disclose health information about you for public health purposes, including:</w:t>
      </w:r>
    </w:p>
    <w:p w:rsidR="002A44C7" w:rsidRDefault="002A44C7" w:rsidP="000E6493">
      <w:pPr>
        <w:pStyle w:val="ListParagraph"/>
        <w:numPr>
          <w:ilvl w:val="0"/>
          <w:numId w:val="3"/>
        </w:numPr>
        <w:ind w:left="720" w:hanging="360"/>
      </w:pPr>
      <w:r>
        <w:t>Prevention or control of disease, injury or disability</w:t>
      </w:r>
    </w:p>
    <w:p w:rsidR="002A44C7" w:rsidRDefault="002A44C7" w:rsidP="000E6493">
      <w:pPr>
        <w:pStyle w:val="ListParagraph"/>
        <w:numPr>
          <w:ilvl w:val="0"/>
          <w:numId w:val="3"/>
        </w:numPr>
        <w:ind w:left="720" w:hanging="360"/>
      </w:pPr>
      <w:r>
        <w:t>R</w:t>
      </w:r>
      <w:r w:rsidR="000E6493">
        <w:t>eporting child abuse or neglect</w:t>
      </w:r>
    </w:p>
    <w:p w:rsidR="002A44C7" w:rsidRDefault="002A44C7" w:rsidP="000E6493">
      <w:pPr>
        <w:pStyle w:val="ListParagraph"/>
        <w:numPr>
          <w:ilvl w:val="0"/>
          <w:numId w:val="3"/>
        </w:numPr>
        <w:ind w:left="720" w:hanging="360"/>
      </w:pPr>
      <w:r>
        <w:t>Reporting reactions to medica</w:t>
      </w:r>
      <w:r w:rsidR="000E6493">
        <w:t>tions or problems with products</w:t>
      </w:r>
    </w:p>
    <w:p w:rsidR="002A44C7" w:rsidRDefault="002A44C7" w:rsidP="000E6493">
      <w:pPr>
        <w:pStyle w:val="ListParagraph"/>
        <w:numPr>
          <w:ilvl w:val="0"/>
          <w:numId w:val="3"/>
        </w:numPr>
        <w:ind w:left="720" w:hanging="360"/>
      </w:pPr>
      <w:r>
        <w:t>Notifying a person who may have been exposed to a disease or may be at risk for con</w:t>
      </w:r>
      <w:r w:rsidR="000E6493">
        <w:t>tracting or spreading a disease</w:t>
      </w:r>
    </w:p>
    <w:p w:rsidR="002A44C7" w:rsidRDefault="002A44C7" w:rsidP="000E6493">
      <w:pPr>
        <w:pStyle w:val="ListParagraph"/>
        <w:numPr>
          <w:ilvl w:val="0"/>
          <w:numId w:val="3"/>
        </w:numPr>
        <w:ind w:left="720" w:hanging="360"/>
      </w:pPr>
      <w:r>
        <w:t xml:space="preserve">Notifying the appropriate government authority if we believe a </w:t>
      </w:r>
      <w:r w:rsidR="002933E0">
        <w:t>client</w:t>
      </w:r>
      <w:r>
        <w:t xml:space="preserve"> has been the victim of abuse, neglect or domestic violence.  We will only make this disclosure if you agree or when required or authorized by law.</w:t>
      </w:r>
    </w:p>
    <w:p w:rsidR="000E6493" w:rsidRDefault="000E6493" w:rsidP="000E6493">
      <w:pPr>
        <w:pStyle w:val="ListParagraph"/>
      </w:pPr>
    </w:p>
    <w:p w:rsidR="000E6493" w:rsidRDefault="000E6493" w:rsidP="000E6493">
      <w:pPr>
        <w:pStyle w:val="Heading3"/>
      </w:pPr>
      <w:r>
        <w:t>Health Oversight Activities</w:t>
      </w:r>
    </w:p>
    <w:p w:rsidR="002A44C7" w:rsidRDefault="002A44C7" w:rsidP="000E6493">
      <w:r>
        <w:t>We may disclose health information to a health oversight agency for activities authorized by law.  These oversight activities may include audits, investigations, inspections, and licensure.  These activities are necessary for the government to monitor the health care system, government programs, and compliance with civil rights laws.</w:t>
      </w:r>
    </w:p>
    <w:p w:rsidR="000E6493" w:rsidRDefault="000E6493" w:rsidP="000E6493"/>
    <w:p w:rsidR="000E6493" w:rsidRDefault="002A44C7" w:rsidP="000E6493">
      <w:pPr>
        <w:pStyle w:val="Heading3"/>
      </w:pPr>
      <w:r>
        <w:t>Judicial and Administrative Procee</w:t>
      </w:r>
      <w:r w:rsidR="000E6493">
        <w:t>dings</w:t>
      </w:r>
    </w:p>
    <w:p w:rsidR="002A44C7" w:rsidRDefault="002A44C7" w:rsidP="000E6493">
      <w:r>
        <w:t>If you are involved in a lawsuit or a dispute, we may disclose health information about you in response to a court or administrative order</w:t>
      </w:r>
      <w:r w:rsidR="002933E0">
        <w:t xml:space="preserve">, </w:t>
      </w:r>
      <w:r>
        <w:t xml:space="preserve">about you in response to a subpoena, discovery request, or other lawful process by someone else involved in the dispute, but only if efforts have been made to tell you about the request or to obtain an order protecting the information requested.  </w:t>
      </w:r>
    </w:p>
    <w:p w:rsidR="000E6493" w:rsidRDefault="000E6493" w:rsidP="000E6493"/>
    <w:p w:rsidR="000E6493" w:rsidRDefault="000E6493" w:rsidP="000E6493">
      <w:pPr>
        <w:pStyle w:val="Heading3"/>
      </w:pPr>
      <w:r>
        <w:t>Law Enforcement</w:t>
      </w:r>
    </w:p>
    <w:p w:rsidR="002A44C7" w:rsidRDefault="002A44C7" w:rsidP="000E6493">
      <w:r>
        <w:t xml:space="preserve">We may disclose health information when requested by </w:t>
      </w:r>
      <w:proofErr w:type="gramStart"/>
      <w:r>
        <w:t>a law</w:t>
      </w:r>
      <w:proofErr w:type="gramEnd"/>
      <w:r>
        <w:t xml:space="preserve"> enforcement official: </w:t>
      </w:r>
    </w:p>
    <w:p w:rsidR="002A44C7" w:rsidRDefault="002A44C7" w:rsidP="000E6493">
      <w:pPr>
        <w:pStyle w:val="ListParagraph"/>
        <w:numPr>
          <w:ilvl w:val="0"/>
          <w:numId w:val="3"/>
        </w:numPr>
        <w:ind w:left="720" w:hanging="360"/>
      </w:pPr>
      <w:r>
        <w:t xml:space="preserve">In response to a court order, subpoena, warrant, summons or similar process; </w:t>
      </w:r>
    </w:p>
    <w:p w:rsidR="002A44C7" w:rsidRDefault="002A44C7" w:rsidP="000E6493">
      <w:pPr>
        <w:pStyle w:val="ListParagraph"/>
        <w:numPr>
          <w:ilvl w:val="0"/>
          <w:numId w:val="3"/>
        </w:numPr>
        <w:ind w:left="720" w:hanging="360"/>
      </w:pPr>
      <w:r>
        <w:t xml:space="preserve">To identify or locate a suspect, fugitive, material witness, or missing person; </w:t>
      </w:r>
    </w:p>
    <w:p w:rsidR="002A44C7" w:rsidRDefault="002A44C7" w:rsidP="000E6493">
      <w:pPr>
        <w:pStyle w:val="ListParagraph"/>
        <w:numPr>
          <w:ilvl w:val="0"/>
          <w:numId w:val="3"/>
        </w:numPr>
        <w:ind w:left="720" w:hanging="360"/>
      </w:pPr>
      <w:r>
        <w:t xml:space="preserve">About you, the victim of a crime if, under certain limited circumstances, we are unable to obtain your agreement; </w:t>
      </w:r>
    </w:p>
    <w:p w:rsidR="002A44C7" w:rsidRDefault="002A44C7" w:rsidP="000E6493">
      <w:pPr>
        <w:pStyle w:val="ListParagraph"/>
        <w:numPr>
          <w:ilvl w:val="0"/>
          <w:numId w:val="3"/>
        </w:numPr>
        <w:ind w:left="720" w:hanging="360"/>
      </w:pPr>
      <w:r>
        <w:t xml:space="preserve">About a death we believe may be the result of criminal conduct; </w:t>
      </w:r>
    </w:p>
    <w:p w:rsidR="002A44C7" w:rsidRDefault="002A44C7" w:rsidP="000E6493">
      <w:pPr>
        <w:pStyle w:val="ListParagraph"/>
        <w:numPr>
          <w:ilvl w:val="0"/>
          <w:numId w:val="3"/>
        </w:numPr>
        <w:ind w:left="720" w:hanging="360"/>
      </w:pPr>
      <w:r>
        <w:t xml:space="preserve">About criminal conduct at the </w:t>
      </w:r>
      <w:r w:rsidR="00A15F53">
        <w:t>Office</w:t>
      </w:r>
      <w:r>
        <w:t xml:space="preserve">; and </w:t>
      </w:r>
    </w:p>
    <w:p w:rsidR="002A44C7" w:rsidRDefault="002A44C7" w:rsidP="000E6493">
      <w:pPr>
        <w:pStyle w:val="ListParagraph"/>
        <w:numPr>
          <w:ilvl w:val="0"/>
          <w:numId w:val="3"/>
        </w:numPr>
        <w:ind w:left="720" w:hanging="360"/>
      </w:pPr>
      <w:r>
        <w:t xml:space="preserve">In emergency circumstances to report a crime; the location of the crime or victims; or the identity, description or location of the person who committed the crime.  </w:t>
      </w:r>
    </w:p>
    <w:p w:rsidR="00887DF7" w:rsidRDefault="00887DF7" w:rsidP="00887DF7">
      <w:pPr>
        <w:pStyle w:val="ListParagraph"/>
      </w:pPr>
    </w:p>
    <w:p w:rsidR="002A44C7" w:rsidRDefault="002A44C7" w:rsidP="000E6493">
      <w:pPr>
        <w:pStyle w:val="Heading2"/>
      </w:pPr>
      <w:r>
        <w:t>OTHER USES OF HEALTH INFORMATION</w:t>
      </w:r>
    </w:p>
    <w:p w:rsidR="002A44C7" w:rsidRDefault="002A44C7" w:rsidP="000E6493">
      <w:r>
        <w:t>Other uses and disclosures of health information not covered by this Notice or the laws that apply to us will be made only with your written permission.  If you provide us permission to use or disclose health information about you, you may revoke that permission, in writing, at any time.  If you revoke your permission, we will no longer use or disclose health information about you for the reasons covered by your written authorization.   You understand that we are unable to take back any disclosures we have already made with your permission, and that we are required to retain our records of the care that we provided to you.</w:t>
      </w:r>
    </w:p>
    <w:p w:rsidR="000E6493" w:rsidRDefault="000E6493" w:rsidP="000E6493"/>
    <w:p w:rsidR="002A44C7" w:rsidRDefault="002A44C7" w:rsidP="000E6493">
      <w:pPr>
        <w:pStyle w:val="Heading2"/>
      </w:pPr>
      <w:r>
        <w:t>YOUR RIGHTS REGARDING HEALTH INFORMATION ABOUT YOU</w:t>
      </w:r>
    </w:p>
    <w:p w:rsidR="002A44C7" w:rsidRDefault="002A44C7" w:rsidP="000E6493">
      <w:r>
        <w:t xml:space="preserve">Although your health record is the property of the </w:t>
      </w:r>
      <w:r w:rsidR="00A15F53">
        <w:t>Office</w:t>
      </w:r>
      <w:r>
        <w:t>, the information belongs to you.  You have the following rights regarding your health information:</w:t>
      </w:r>
    </w:p>
    <w:p w:rsidR="000E6493" w:rsidRDefault="000E6493" w:rsidP="000E6493"/>
    <w:p w:rsidR="000E6493" w:rsidRDefault="000E6493" w:rsidP="000E6493">
      <w:pPr>
        <w:pStyle w:val="Heading3"/>
      </w:pPr>
      <w:r>
        <w:t>Right to Inspect and Copy</w:t>
      </w:r>
    </w:p>
    <w:p w:rsidR="002A44C7" w:rsidRDefault="002A44C7" w:rsidP="002A44C7">
      <w:pPr>
        <w:jc w:val="left"/>
      </w:pPr>
      <w:r>
        <w:t>With some exceptions, you have the right to review and copy your health information.</w:t>
      </w:r>
    </w:p>
    <w:p w:rsidR="000E6493" w:rsidRDefault="002A44C7" w:rsidP="002A44C7">
      <w:pPr>
        <w:jc w:val="left"/>
      </w:pPr>
      <w:r>
        <w:t xml:space="preserve">You must submit your request in writing </w:t>
      </w:r>
      <w:r w:rsidR="005B444E">
        <w:t>our HIPAA Compliance Officer</w:t>
      </w:r>
      <w:r w:rsidR="003F0F5D">
        <w:t>, Mary J. Heffernan, ARNP, 1205 Market Street Kirkland, WA 98033</w:t>
      </w:r>
      <w:r w:rsidR="005B444E">
        <w:t xml:space="preserve">. </w:t>
      </w:r>
      <w:r>
        <w:t xml:space="preserve"> </w:t>
      </w:r>
    </w:p>
    <w:p w:rsidR="002A44C7" w:rsidRDefault="002A44C7" w:rsidP="002A44C7">
      <w:pPr>
        <w:jc w:val="left"/>
      </w:pPr>
      <w:r>
        <w:t xml:space="preserve">We may charge a fee for the costs of copying, mailing or other supplies associated with your request.  </w:t>
      </w:r>
    </w:p>
    <w:p w:rsidR="00887DF7" w:rsidRDefault="00887DF7" w:rsidP="002A44C7">
      <w:pPr>
        <w:jc w:val="left"/>
      </w:pPr>
    </w:p>
    <w:p w:rsidR="000E6493" w:rsidRDefault="000E6493" w:rsidP="000E6493">
      <w:pPr>
        <w:pStyle w:val="Heading3"/>
      </w:pPr>
      <w:r>
        <w:t>Right to Amend</w:t>
      </w:r>
    </w:p>
    <w:p w:rsidR="002A44C7" w:rsidRDefault="002A44C7" w:rsidP="000E6493">
      <w:r>
        <w:t xml:space="preserve">If you feel that health information in your record is incorrect or incomplete, you may ask us to amend the information.  You have this right for as long as the information is kept by or for the </w:t>
      </w:r>
      <w:r w:rsidR="00A15F53">
        <w:t>Office</w:t>
      </w:r>
      <w:r>
        <w:t xml:space="preserve">.  </w:t>
      </w:r>
    </w:p>
    <w:p w:rsidR="000E6493" w:rsidRDefault="002A44C7" w:rsidP="002A44C7">
      <w:pPr>
        <w:jc w:val="left"/>
      </w:pPr>
      <w:r>
        <w:t>You must submit your request in writing to</w:t>
      </w:r>
      <w:r w:rsidR="005B444E" w:rsidRPr="005B444E">
        <w:t xml:space="preserve"> </w:t>
      </w:r>
      <w:r w:rsidR="005B444E">
        <w:t>our HIPAA Compliance Officer</w:t>
      </w:r>
      <w:r w:rsidR="003F0F5D">
        <w:t>, Mary J. Heffernan</w:t>
      </w:r>
      <w:r w:rsidR="005B444E">
        <w:t xml:space="preserve">.  </w:t>
      </w:r>
    </w:p>
    <w:p w:rsidR="002A44C7" w:rsidRDefault="002A44C7" w:rsidP="002A44C7">
      <w:pPr>
        <w:jc w:val="left"/>
      </w:pPr>
      <w:r>
        <w:t xml:space="preserve">In addition, you must provide a reason for your request.  </w:t>
      </w:r>
    </w:p>
    <w:p w:rsidR="002A44C7" w:rsidRDefault="002A44C7" w:rsidP="000E6493">
      <w:r>
        <w:t>We may deny your request for an amendment if it is not in writing or does not include a reason to support the request.  In addition, we may deny your request if you ask us to amend information that:</w:t>
      </w:r>
    </w:p>
    <w:p w:rsidR="002A44C7" w:rsidRDefault="002A44C7" w:rsidP="000E6493">
      <w:pPr>
        <w:pStyle w:val="ListParagraph"/>
        <w:numPr>
          <w:ilvl w:val="0"/>
          <w:numId w:val="3"/>
        </w:numPr>
        <w:ind w:left="720" w:hanging="360"/>
      </w:pPr>
      <w:r>
        <w:t>Was not created by us, unless the person or entity that created the information is no longer available to make the amendment;</w:t>
      </w:r>
    </w:p>
    <w:p w:rsidR="002A44C7" w:rsidRDefault="002A44C7" w:rsidP="000E6493">
      <w:pPr>
        <w:pStyle w:val="ListParagraph"/>
        <w:numPr>
          <w:ilvl w:val="0"/>
          <w:numId w:val="3"/>
        </w:numPr>
        <w:ind w:left="720" w:hanging="360"/>
      </w:pPr>
      <w:r>
        <w:t xml:space="preserve">Is not part of the health information kept by or for the </w:t>
      </w:r>
      <w:r w:rsidR="00A15F53">
        <w:t>Office</w:t>
      </w:r>
      <w:r>
        <w:t>; or</w:t>
      </w:r>
    </w:p>
    <w:p w:rsidR="002A44C7" w:rsidRDefault="002A44C7" w:rsidP="000E6493">
      <w:pPr>
        <w:pStyle w:val="ListParagraph"/>
        <w:numPr>
          <w:ilvl w:val="0"/>
          <w:numId w:val="3"/>
        </w:numPr>
        <w:ind w:left="720" w:hanging="360"/>
      </w:pPr>
      <w:r>
        <w:t>Is accurate and complete.</w:t>
      </w:r>
    </w:p>
    <w:p w:rsidR="00887DF7" w:rsidRDefault="00887DF7" w:rsidP="00887DF7">
      <w:pPr>
        <w:pStyle w:val="ListParagraph"/>
      </w:pPr>
    </w:p>
    <w:p w:rsidR="000E6493" w:rsidRDefault="002A44C7" w:rsidP="000E6493">
      <w:pPr>
        <w:pStyle w:val="Heading3"/>
      </w:pPr>
      <w:r>
        <w:t>Right to</w:t>
      </w:r>
      <w:r w:rsidR="000E6493">
        <w:t xml:space="preserve"> an Accounting of Disclosures</w:t>
      </w:r>
    </w:p>
    <w:p w:rsidR="002A44C7" w:rsidRDefault="002A44C7" w:rsidP="000E6493">
      <w:r>
        <w:t xml:space="preserve">You have the right to request an "accounting of disclosures".  This is a list of certain disclosures we made of your health information, other than those made for purposes such as treatment, payment, or health care operations. </w:t>
      </w:r>
    </w:p>
    <w:p w:rsidR="00337BE1" w:rsidRDefault="002A44C7" w:rsidP="000E6493">
      <w:r>
        <w:t xml:space="preserve">You must submit your request in writing to </w:t>
      </w:r>
      <w:r w:rsidR="005B444E">
        <w:t>our HIPAA Compliance Officer</w:t>
      </w:r>
      <w:r w:rsidR="003F0F5D">
        <w:t>, Mary J. Heffernan, ARNP</w:t>
      </w:r>
      <w:r w:rsidR="005B444E">
        <w:t xml:space="preserve">.  </w:t>
      </w:r>
      <w:r>
        <w:t xml:space="preserve">Your request must state a time </w:t>
      </w:r>
      <w:proofErr w:type="gramStart"/>
      <w:r>
        <w:t xml:space="preserve">period which may not be longer than </w:t>
      </w:r>
      <w:r w:rsidR="003F0F5D">
        <w:t>one</w:t>
      </w:r>
      <w:r>
        <w:t xml:space="preserve"> year from the date the request</w:t>
      </w:r>
      <w:proofErr w:type="gramEnd"/>
      <w:r>
        <w:t xml:space="preserve"> is submitted.  Your request should indicate in what form you want the list (for example, on paper or electronically).  We will notify you of the cost involved and you may choose to withdraw or modify your request at that time before any costs are incurred.  </w:t>
      </w:r>
    </w:p>
    <w:p w:rsidR="00887DF7" w:rsidRDefault="00887DF7" w:rsidP="000E6493"/>
    <w:p w:rsidR="000E6493" w:rsidRDefault="002A44C7" w:rsidP="000E6493">
      <w:pPr>
        <w:pStyle w:val="Heading3"/>
      </w:pPr>
      <w:r>
        <w:t>Right to Request Re</w:t>
      </w:r>
      <w:r w:rsidR="000E6493">
        <w:t>strictions</w:t>
      </w:r>
      <w:r>
        <w:t xml:space="preserve">  </w:t>
      </w:r>
    </w:p>
    <w:p w:rsidR="002A44C7" w:rsidRDefault="002A44C7" w:rsidP="002A44C7">
      <w:pPr>
        <w:jc w:val="left"/>
      </w:pPr>
      <w:r>
        <w:t>You have the right to request a restriction or limitation on the health information we use or disclose about you.  For example, you may request that we limit the health information we disclose to someone who is involved in your care or the payment for your care. You could ask that we not use or disclose information about a surgery</w:t>
      </w:r>
      <w:r w:rsidR="003F0F5D">
        <w:t xml:space="preserve"> or other treatment</w:t>
      </w:r>
      <w:r>
        <w:t xml:space="preserve"> you had to a family member or friend. </w:t>
      </w:r>
    </w:p>
    <w:p w:rsidR="002A44C7" w:rsidRDefault="002A44C7" w:rsidP="002A44C7">
      <w:pPr>
        <w:jc w:val="left"/>
      </w:pPr>
      <w:r>
        <w:t>We are not required to agree to your request.  If we do agree, we will comply with your request unless the information is needed to provide you emergency treatment.</w:t>
      </w:r>
    </w:p>
    <w:p w:rsidR="00337BE1" w:rsidRDefault="002A44C7" w:rsidP="002A44C7">
      <w:pPr>
        <w:jc w:val="left"/>
      </w:pPr>
      <w:r>
        <w:t xml:space="preserve">You must submit your request in writing to </w:t>
      </w:r>
      <w:r w:rsidR="005B444E">
        <w:t>our HIPAA Compliance Officer</w:t>
      </w:r>
      <w:r w:rsidR="003F0F5D">
        <w:t xml:space="preserve"> Mary J. Heffernan, ARNP</w:t>
      </w:r>
      <w:r w:rsidR="005B444E">
        <w:t xml:space="preserve">.  </w:t>
      </w:r>
    </w:p>
    <w:p w:rsidR="00337BE1" w:rsidRDefault="002A44C7" w:rsidP="002A44C7">
      <w:pPr>
        <w:jc w:val="left"/>
      </w:pPr>
      <w:r>
        <w:t>In your request, you must tell us</w:t>
      </w:r>
      <w:r w:rsidR="00337BE1">
        <w:t>:</w:t>
      </w:r>
      <w:r>
        <w:t xml:space="preserve"> </w:t>
      </w:r>
    </w:p>
    <w:p w:rsidR="00337BE1" w:rsidRDefault="002A44C7" w:rsidP="00337BE1">
      <w:pPr>
        <w:pStyle w:val="ListParagraph"/>
        <w:numPr>
          <w:ilvl w:val="0"/>
          <w:numId w:val="11"/>
        </w:numPr>
        <w:jc w:val="left"/>
      </w:pPr>
      <w:proofErr w:type="gramStart"/>
      <w:r>
        <w:t>what</w:t>
      </w:r>
      <w:proofErr w:type="gramEnd"/>
      <w:r w:rsidR="00337BE1">
        <w:t xml:space="preserve"> information you want to limit</w:t>
      </w:r>
    </w:p>
    <w:p w:rsidR="00337BE1" w:rsidRDefault="002A44C7" w:rsidP="00337BE1">
      <w:pPr>
        <w:pStyle w:val="ListParagraph"/>
        <w:numPr>
          <w:ilvl w:val="0"/>
          <w:numId w:val="11"/>
        </w:numPr>
        <w:jc w:val="left"/>
      </w:pPr>
      <w:proofErr w:type="gramStart"/>
      <w:r>
        <w:t>whether</w:t>
      </w:r>
      <w:proofErr w:type="gramEnd"/>
      <w:r>
        <w:t xml:space="preserve"> you want to limit o</w:t>
      </w:r>
      <w:r w:rsidR="00337BE1">
        <w:t>ur use, disclosure or both</w:t>
      </w:r>
    </w:p>
    <w:p w:rsidR="002A44C7" w:rsidRDefault="002A44C7" w:rsidP="00337BE1">
      <w:pPr>
        <w:pStyle w:val="ListParagraph"/>
        <w:numPr>
          <w:ilvl w:val="0"/>
          <w:numId w:val="11"/>
        </w:numPr>
        <w:jc w:val="left"/>
      </w:pPr>
      <w:proofErr w:type="gramStart"/>
      <w:r>
        <w:t>to</w:t>
      </w:r>
      <w:proofErr w:type="gramEnd"/>
      <w:r>
        <w:t xml:space="preserve"> whom you want the limits to apply, for exam</w:t>
      </w:r>
      <w:r w:rsidR="00337BE1">
        <w:t>ple, disclosures to your spouse</w:t>
      </w:r>
    </w:p>
    <w:p w:rsidR="00337BE1" w:rsidRDefault="002A44C7" w:rsidP="00337BE1">
      <w:pPr>
        <w:pStyle w:val="Heading3"/>
      </w:pPr>
      <w:r>
        <w:t>Right to Re</w:t>
      </w:r>
      <w:r w:rsidR="00337BE1">
        <w:t>quest Alternate Communications</w:t>
      </w:r>
      <w:r>
        <w:t xml:space="preserve"> </w:t>
      </w:r>
    </w:p>
    <w:p w:rsidR="002A44C7" w:rsidRDefault="002A44C7" w:rsidP="00337BE1">
      <w:r>
        <w:t xml:space="preserve">You have the right to request that we communicate with you about medical matters in a confidential manner or at a specific location.  For example, you may ask that we only contact you via mail to a post office box.  </w:t>
      </w:r>
    </w:p>
    <w:p w:rsidR="00337BE1" w:rsidRDefault="002A44C7" w:rsidP="00337BE1">
      <w:r>
        <w:t xml:space="preserve">You must submit your request in writing to </w:t>
      </w:r>
      <w:r w:rsidR="005B444E">
        <w:t xml:space="preserve">our HIPAA Compliance Officer.  </w:t>
      </w:r>
    </w:p>
    <w:p w:rsidR="002A44C7" w:rsidRDefault="002A44C7" w:rsidP="00337BE1">
      <w:r>
        <w:t>We will not ask you the reason for your request.   Your request must specify how or where you wish to be contacted. We will accommodate all reasonable requests.</w:t>
      </w:r>
    </w:p>
    <w:p w:rsidR="00337BE1" w:rsidRDefault="002A44C7" w:rsidP="00887DF7">
      <w:pPr>
        <w:pStyle w:val="Heading3"/>
      </w:pPr>
      <w:r>
        <w:t>Right t</w:t>
      </w:r>
      <w:r w:rsidR="00337BE1">
        <w:t>o a Paper Copy of This Notice</w:t>
      </w:r>
    </w:p>
    <w:p w:rsidR="002A44C7" w:rsidRDefault="002A44C7" w:rsidP="00337BE1">
      <w:r>
        <w:t>You have the right to a paper copy of this Notice of Privacy Practices even if you have agreed to receive the Notice electronically.  You may ask us to give you a copy of this Notice at any time.</w:t>
      </w:r>
    </w:p>
    <w:p w:rsidR="00337BE1" w:rsidRDefault="00337BE1" w:rsidP="00337BE1"/>
    <w:p w:rsidR="002A44C7" w:rsidRDefault="002A44C7" w:rsidP="00337BE1">
      <w:pPr>
        <w:pStyle w:val="Heading2"/>
      </w:pPr>
      <w:r>
        <w:t>CHANGES TO THIS NOTICE</w:t>
      </w:r>
    </w:p>
    <w:p w:rsidR="002A44C7" w:rsidRDefault="002A44C7" w:rsidP="00337BE1">
      <w:r>
        <w:t xml:space="preserve">We reserve the right to change this Notice.  We reserve the right to make the revised or changed Notice effective for health information we already have about you as well as any information we receive in the future.  We will post a copy of the current Notice in the </w:t>
      </w:r>
      <w:r w:rsidR="00A15F53">
        <w:t>Office</w:t>
      </w:r>
      <w:r>
        <w:t xml:space="preserve"> and on the website.  The Notice will specify the effective date on the first page, in the top right-hand corner.  In addition, if material changes are made to this Notice, the Notice will contain an effective date for the revisions and copies can be obtained by contacting the </w:t>
      </w:r>
      <w:r w:rsidR="00A15F53">
        <w:t>Office</w:t>
      </w:r>
      <w:r>
        <w:t xml:space="preserve"> administrator.  </w:t>
      </w:r>
    </w:p>
    <w:p w:rsidR="002A44C7" w:rsidRDefault="002A44C7" w:rsidP="00337BE1">
      <w:pPr>
        <w:pStyle w:val="Heading2"/>
      </w:pPr>
      <w:r>
        <w:t>COMPLAINTS</w:t>
      </w:r>
    </w:p>
    <w:p w:rsidR="00337BE1" w:rsidRDefault="002A44C7" w:rsidP="00337BE1">
      <w:r>
        <w:t xml:space="preserve">If you believe your privacy rights have been violated, you may file a complaint with the </w:t>
      </w:r>
      <w:r w:rsidR="00A15F53">
        <w:t>Office</w:t>
      </w:r>
      <w:r>
        <w:t xml:space="preserve"> or with the Secretary of the Department of Health and Human Services.  </w:t>
      </w:r>
    </w:p>
    <w:p w:rsidR="00C23AFE" w:rsidRDefault="002A44C7" w:rsidP="00337BE1">
      <w:r>
        <w:t xml:space="preserve">To file a complaint with the </w:t>
      </w:r>
      <w:r w:rsidR="00A15F53">
        <w:t>Office</w:t>
      </w:r>
      <w:r>
        <w:t>, contact</w:t>
      </w:r>
      <w:r w:rsidR="005B444E" w:rsidRPr="005B444E">
        <w:t xml:space="preserve"> </w:t>
      </w:r>
      <w:r w:rsidR="005B444E">
        <w:t>our HIPAA Compliance Officer</w:t>
      </w:r>
      <w:proofErr w:type="gramStart"/>
      <w:r w:rsidR="005B444E">
        <w:t>.</w:t>
      </w:r>
      <w:r w:rsidR="00C23AFE">
        <w:t>:</w:t>
      </w:r>
      <w:proofErr w:type="gramEnd"/>
    </w:p>
    <w:p w:rsidR="00337BE1" w:rsidRDefault="00C23AFE" w:rsidP="00337BE1">
      <w:r>
        <w:t>Mary J Heffernan, ARNP</w:t>
      </w:r>
      <w:r w:rsidR="005B444E">
        <w:t xml:space="preserve"> </w:t>
      </w:r>
    </w:p>
    <w:p w:rsidR="00337BE1" w:rsidRDefault="002A44C7" w:rsidP="00337BE1">
      <w:r>
        <w:t xml:space="preserve">All complaints must be submitted in writing. </w:t>
      </w:r>
      <w:r w:rsidRPr="00887DF7">
        <w:rPr>
          <w:b/>
        </w:rPr>
        <w:t>You will not be penalized for filing a complaint.</w:t>
      </w:r>
    </w:p>
    <w:p w:rsidR="00337BE1" w:rsidRDefault="00337BE1" w:rsidP="00337BE1"/>
    <w:p w:rsidR="00337BE1" w:rsidRDefault="00337BE1" w:rsidP="00337BE1">
      <w:pPr>
        <w:pStyle w:val="Heading2"/>
      </w:pPr>
      <w:r>
        <w:t>CONTACT US</w:t>
      </w:r>
    </w:p>
    <w:p w:rsidR="00337BE1" w:rsidRPr="00337BE1" w:rsidRDefault="00337BE1" w:rsidP="00337BE1">
      <w:r>
        <w:t>If you wish to contact us regarding the terms in this Notice, please contact:</w:t>
      </w:r>
    </w:p>
    <w:tbl>
      <w:tblPr>
        <w:tblStyle w:val="GridTable5DarkAccent2"/>
        <w:tblW w:w="0" w:type="auto"/>
        <w:tblLook w:val="0480"/>
      </w:tblPr>
      <w:tblGrid>
        <w:gridCol w:w="2335"/>
        <w:gridCol w:w="7015"/>
      </w:tblGrid>
      <w:tr w:rsidR="00337BE1">
        <w:trPr>
          <w:cnfStyle w:val="000000100000"/>
        </w:trPr>
        <w:tc>
          <w:tcPr>
            <w:cnfStyle w:val="001000000000"/>
            <w:tcW w:w="2335" w:type="dxa"/>
            <w:vAlign w:val="center"/>
          </w:tcPr>
          <w:p w:rsidR="00337BE1" w:rsidRDefault="00337BE1" w:rsidP="00337BE1">
            <w:pPr>
              <w:jc w:val="left"/>
            </w:pPr>
            <w:r>
              <w:t>Name</w:t>
            </w:r>
          </w:p>
        </w:tc>
        <w:tc>
          <w:tcPr>
            <w:tcW w:w="7015" w:type="dxa"/>
            <w:vAlign w:val="center"/>
          </w:tcPr>
          <w:p w:rsidR="00337BE1" w:rsidRDefault="003F0F5D" w:rsidP="00337BE1">
            <w:pPr>
              <w:jc w:val="left"/>
              <w:cnfStyle w:val="000000100000"/>
            </w:pPr>
            <w:r>
              <w:t>Mary J. Heffernan, ARNP</w:t>
            </w:r>
          </w:p>
          <w:p w:rsidR="00337BE1" w:rsidRDefault="00337BE1" w:rsidP="00337BE1">
            <w:pPr>
              <w:jc w:val="left"/>
              <w:cnfStyle w:val="000000100000"/>
            </w:pPr>
          </w:p>
        </w:tc>
      </w:tr>
      <w:tr w:rsidR="00337BE1">
        <w:tc>
          <w:tcPr>
            <w:cnfStyle w:val="001000000000"/>
            <w:tcW w:w="2335" w:type="dxa"/>
            <w:vAlign w:val="center"/>
          </w:tcPr>
          <w:p w:rsidR="00337BE1" w:rsidRDefault="00337BE1" w:rsidP="00337BE1">
            <w:pPr>
              <w:jc w:val="left"/>
            </w:pPr>
            <w:r>
              <w:t>Phone Number</w:t>
            </w:r>
          </w:p>
        </w:tc>
        <w:tc>
          <w:tcPr>
            <w:tcW w:w="7015" w:type="dxa"/>
            <w:vAlign w:val="center"/>
          </w:tcPr>
          <w:p w:rsidR="00337BE1" w:rsidRDefault="00337BE1" w:rsidP="00337BE1">
            <w:pPr>
              <w:jc w:val="left"/>
              <w:cnfStyle w:val="000000000000"/>
            </w:pPr>
          </w:p>
          <w:p w:rsidR="00337BE1" w:rsidRDefault="003F0F5D" w:rsidP="00337BE1">
            <w:pPr>
              <w:jc w:val="left"/>
              <w:cnfStyle w:val="000000000000"/>
            </w:pPr>
            <w:r>
              <w:t>425-655-9151</w:t>
            </w:r>
          </w:p>
        </w:tc>
      </w:tr>
      <w:tr w:rsidR="00337BE1">
        <w:trPr>
          <w:cnfStyle w:val="000000100000"/>
        </w:trPr>
        <w:tc>
          <w:tcPr>
            <w:cnfStyle w:val="001000000000"/>
            <w:tcW w:w="2335" w:type="dxa"/>
            <w:vAlign w:val="center"/>
          </w:tcPr>
          <w:p w:rsidR="00337BE1" w:rsidRDefault="00337BE1" w:rsidP="00337BE1">
            <w:pPr>
              <w:jc w:val="left"/>
            </w:pPr>
            <w:r>
              <w:t>Email</w:t>
            </w:r>
          </w:p>
        </w:tc>
        <w:tc>
          <w:tcPr>
            <w:tcW w:w="7015" w:type="dxa"/>
            <w:vAlign w:val="center"/>
          </w:tcPr>
          <w:p w:rsidR="00337BE1" w:rsidRDefault="00337BE1" w:rsidP="00337BE1">
            <w:pPr>
              <w:jc w:val="left"/>
              <w:cnfStyle w:val="000000100000"/>
            </w:pPr>
          </w:p>
          <w:p w:rsidR="00337BE1" w:rsidRDefault="003F0F5D" w:rsidP="00337BE1">
            <w:pPr>
              <w:jc w:val="left"/>
              <w:cnfStyle w:val="000000100000"/>
            </w:pPr>
            <w:r w:rsidRPr="003F0F5D">
              <w:t>muff@my-bys.com</w:t>
            </w:r>
          </w:p>
        </w:tc>
      </w:tr>
    </w:tbl>
    <w:p w:rsidR="00A23CB9" w:rsidRPr="00A23CB9" w:rsidRDefault="00337BE1" w:rsidP="00A23CB9">
      <w:r>
        <w:t xml:space="preserve"> </w:t>
      </w:r>
    </w:p>
    <w:sectPr w:rsidR="00A23CB9" w:rsidRPr="00A23CB9" w:rsidSect="00D069D4">
      <w:type w:val="continuous"/>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A17" w:rsidRDefault="00E17A17" w:rsidP="00F82BB2">
      <w:pPr>
        <w:spacing w:after="0" w:line="240" w:lineRule="auto"/>
      </w:pPr>
      <w:r>
        <w:separator/>
      </w:r>
    </w:p>
  </w:endnote>
  <w:endnote w:type="continuationSeparator" w:id="0">
    <w:p w:rsidR="00E17A17" w:rsidRDefault="00E17A17" w:rsidP="00F82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Light">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2"/>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3"/>
      <w:gridCol w:w="3193"/>
    </w:tblGrid>
    <w:tr w:rsidR="0077363B" w:rsidRPr="008462A3">
      <w:tc>
        <w:tcPr>
          <w:tcW w:w="1666" w:type="pct"/>
          <w:tcBorders>
            <w:top w:val="single" w:sz="4" w:space="0" w:color="auto"/>
            <w:left w:val="nil"/>
            <w:bottom w:val="nil"/>
            <w:right w:val="nil"/>
          </w:tcBorders>
          <w:vAlign w:val="center"/>
        </w:tcPr>
        <w:p w:rsidR="0077363B" w:rsidRPr="008462A3" w:rsidRDefault="0077363B" w:rsidP="0077363B">
          <w:pPr>
            <w:tabs>
              <w:tab w:val="center" w:pos="4680"/>
              <w:tab w:val="right" w:pos="9360"/>
            </w:tabs>
            <w:rPr>
              <w:rFonts w:eastAsia="Calibri" w:cs="Times New Roman"/>
            </w:rPr>
          </w:pPr>
        </w:p>
      </w:tc>
      <w:tc>
        <w:tcPr>
          <w:tcW w:w="1667" w:type="pct"/>
          <w:tcBorders>
            <w:top w:val="single" w:sz="4" w:space="0" w:color="auto"/>
            <w:left w:val="nil"/>
            <w:bottom w:val="nil"/>
            <w:right w:val="nil"/>
          </w:tcBorders>
          <w:vAlign w:val="center"/>
        </w:tcPr>
        <w:p w:rsidR="0077363B" w:rsidRPr="008462A3" w:rsidRDefault="00B129AF" w:rsidP="0077363B">
          <w:pPr>
            <w:tabs>
              <w:tab w:val="center" w:pos="4680"/>
              <w:tab w:val="right" w:pos="9360"/>
            </w:tabs>
            <w:jc w:val="center"/>
            <w:rPr>
              <w:rFonts w:eastAsia="Calibri" w:cs="Times New Roman"/>
            </w:rPr>
          </w:pPr>
          <w:fldSimple w:instr=" PAGE   \* MERGEFORMAT ">
            <w:r w:rsidR="00C23AFE">
              <w:rPr>
                <w:rFonts w:eastAsia="Calibri" w:cs="Times New Roman"/>
                <w:noProof/>
              </w:rPr>
              <w:t>7</w:t>
            </w:r>
          </w:fldSimple>
        </w:p>
      </w:tc>
      <w:tc>
        <w:tcPr>
          <w:tcW w:w="1667" w:type="pct"/>
          <w:tcBorders>
            <w:top w:val="single" w:sz="4" w:space="0" w:color="auto"/>
            <w:left w:val="nil"/>
            <w:bottom w:val="nil"/>
            <w:right w:val="nil"/>
          </w:tcBorders>
          <w:vAlign w:val="center"/>
        </w:tcPr>
        <w:p w:rsidR="0077363B" w:rsidRPr="008462A3" w:rsidRDefault="0077363B" w:rsidP="0077363B">
          <w:pPr>
            <w:tabs>
              <w:tab w:val="center" w:pos="4680"/>
              <w:tab w:val="right" w:pos="9360"/>
            </w:tabs>
            <w:jc w:val="right"/>
            <w:rPr>
              <w:rFonts w:eastAsia="Calibri" w:cs="Times New Roman"/>
            </w:rPr>
          </w:pPr>
        </w:p>
      </w:tc>
    </w:tr>
  </w:tbl>
  <w:p w:rsidR="0077363B" w:rsidRDefault="0077363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A17" w:rsidRDefault="00E17A17" w:rsidP="00F82BB2">
      <w:pPr>
        <w:spacing w:after="0" w:line="240" w:lineRule="auto"/>
      </w:pPr>
      <w:r>
        <w:separator/>
      </w:r>
    </w:p>
  </w:footnote>
  <w:footnote w:type="continuationSeparator" w:id="0">
    <w:p w:rsidR="00E17A17" w:rsidRDefault="00E17A17" w:rsidP="00F82BB2">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Look w:val="04A0"/>
    </w:tblPr>
    <w:tblGrid>
      <w:gridCol w:w="2301"/>
      <w:gridCol w:w="5161"/>
      <w:gridCol w:w="2114"/>
    </w:tblGrid>
    <w:tr w:rsidR="00D069D4" w:rsidRPr="000B615B">
      <w:trPr>
        <w:trHeight w:val="1350"/>
      </w:trPr>
      <w:tc>
        <w:tcPr>
          <w:tcW w:w="1201" w:type="pct"/>
        </w:tcPr>
        <w:p w:rsidR="00D069D4" w:rsidRPr="000B615B" w:rsidRDefault="00A15F53" w:rsidP="003D30B1">
          <w:pPr>
            <w:pStyle w:val="Header"/>
            <w:rPr>
              <w:b/>
              <w:color w:val="C45911" w:themeColor="accent2" w:themeShade="BF"/>
              <w:sz w:val="24"/>
              <w:szCs w:val="24"/>
            </w:rPr>
          </w:pPr>
          <w:r>
            <w:rPr>
              <w:b/>
              <w:noProof/>
              <w:color w:val="C45911" w:themeColor="accent2" w:themeShade="BF"/>
              <w:sz w:val="24"/>
              <w:szCs w:val="24"/>
            </w:rPr>
            <w:drawing>
              <wp:inline distT="0" distB="0" distL="0" distR="0">
                <wp:extent cx="1304925" cy="109435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 Your Side Logo.pn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08808" cy="1097607"/>
                        </a:xfrm>
                        <a:prstGeom prst="rect">
                          <a:avLst/>
                        </a:prstGeom>
                      </pic:spPr>
                    </pic:pic>
                  </a:graphicData>
                </a:graphic>
              </wp:inline>
            </w:drawing>
          </w:r>
        </w:p>
      </w:tc>
      <w:tc>
        <w:tcPr>
          <w:tcW w:w="2695" w:type="pct"/>
          <w:vAlign w:val="center"/>
        </w:tcPr>
        <w:p w:rsidR="00D069D4" w:rsidRPr="000B615B" w:rsidRDefault="00D069D4" w:rsidP="007E6A98">
          <w:pPr>
            <w:pStyle w:val="Header"/>
            <w:jc w:val="center"/>
            <w:rPr>
              <w:i/>
              <w:color w:val="C45911" w:themeColor="accent2" w:themeShade="BF"/>
              <w:sz w:val="44"/>
              <w:szCs w:val="44"/>
            </w:rPr>
          </w:pPr>
          <w:r>
            <w:rPr>
              <w:i/>
              <w:color w:val="C45911" w:themeColor="accent2" w:themeShade="BF"/>
              <w:sz w:val="44"/>
              <w:szCs w:val="44"/>
            </w:rPr>
            <w:t>Notice of Privacy Practices</w:t>
          </w:r>
        </w:p>
      </w:tc>
      <w:tc>
        <w:tcPr>
          <w:tcW w:w="1104" w:type="pct"/>
        </w:tcPr>
        <w:p w:rsidR="00D069D4" w:rsidRDefault="00D069D4" w:rsidP="007D7DBE">
          <w:pPr>
            <w:pStyle w:val="Header"/>
            <w:jc w:val="left"/>
            <w:rPr>
              <w:b/>
              <w:color w:val="C45911" w:themeColor="accent2" w:themeShade="BF"/>
              <w:sz w:val="24"/>
              <w:szCs w:val="24"/>
            </w:rPr>
          </w:pPr>
          <w:r w:rsidRPr="000B615B">
            <w:rPr>
              <w:b/>
              <w:color w:val="C45911" w:themeColor="accent2" w:themeShade="BF"/>
              <w:sz w:val="24"/>
              <w:szCs w:val="24"/>
            </w:rPr>
            <w:t>Revision</w:t>
          </w:r>
          <w:r>
            <w:rPr>
              <w:b/>
              <w:color w:val="C45911" w:themeColor="accent2" w:themeShade="BF"/>
              <w:sz w:val="24"/>
              <w:szCs w:val="24"/>
            </w:rPr>
            <w:t xml:space="preserve"> Number</w:t>
          </w:r>
          <w:r w:rsidRPr="000B615B">
            <w:rPr>
              <w:b/>
              <w:color w:val="C45911" w:themeColor="accent2" w:themeShade="BF"/>
              <w:sz w:val="24"/>
              <w:szCs w:val="24"/>
            </w:rPr>
            <w:t xml:space="preserve">: </w:t>
          </w:r>
        </w:p>
        <w:p w:rsidR="00A15F53" w:rsidRDefault="00A15F53" w:rsidP="007D7DBE">
          <w:pPr>
            <w:pStyle w:val="Header"/>
            <w:jc w:val="left"/>
            <w:rPr>
              <w:b/>
              <w:color w:val="C45911" w:themeColor="accent2" w:themeShade="BF"/>
              <w:sz w:val="24"/>
              <w:szCs w:val="24"/>
            </w:rPr>
          </w:pPr>
          <w:r>
            <w:rPr>
              <w:b/>
              <w:color w:val="C45911" w:themeColor="accent2" w:themeShade="BF"/>
              <w:sz w:val="24"/>
              <w:szCs w:val="24"/>
            </w:rPr>
            <w:t>Initial Version</w:t>
          </w:r>
        </w:p>
        <w:p w:rsidR="00586A51" w:rsidRPr="000B615B" w:rsidRDefault="00586A51" w:rsidP="007D7DBE">
          <w:pPr>
            <w:pStyle w:val="Header"/>
            <w:jc w:val="left"/>
            <w:rPr>
              <w:b/>
              <w:color w:val="C45911" w:themeColor="accent2" w:themeShade="BF"/>
              <w:sz w:val="24"/>
              <w:szCs w:val="24"/>
            </w:rPr>
          </w:pPr>
          <w:r w:rsidRPr="00586A51">
            <w:rPr>
              <w:b/>
              <w:color w:val="C45911" w:themeColor="accent2" w:themeShade="BF"/>
              <w:sz w:val="24"/>
              <w:szCs w:val="28"/>
            </w:rPr>
            <w:t>April 1, 2020</w:t>
          </w:r>
        </w:p>
      </w:tc>
    </w:tr>
  </w:tbl>
  <w:p w:rsidR="00D069D4" w:rsidRPr="00834F15" w:rsidRDefault="00D069D4" w:rsidP="00834F1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3A7D"/>
    <w:multiLevelType w:val="hybridMultilevel"/>
    <w:tmpl w:val="271A9B40"/>
    <w:lvl w:ilvl="0" w:tplc="5A807AAE">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B0C56"/>
    <w:multiLevelType w:val="hybridMultilevel"/>
    <w:tmpl w:val="C33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F0ED1"/>
    <w:multiLevelType w:val="hybridMultilevel"/>
    <w:tmpl w:val="C2E8F970"/>
    <w:lvl w:ilvl="0" w:tplc="F3EE8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313C"/>
    <w:multiLevelType w:val="hybridMultilevel"/>
    <w:tmpl w:val="301C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D2E78"/>
    <w:multiLevelType w:val="hybridMultilevel"/>
    <w:tmpl w:val="FDD81290"/>
    <w:lvl w:ilvl="0" w:tplc="5A807AAE">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95B85"/>
    <w:multiLevelType w:val="hybridMultilevel"/>
    <w:tmpl w:val="9426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07B8A"/>
    <w:multiLevelType w:val="hybridMultilevel"/>
    <w:tmpl w:val="388CD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C60DDD"/>
    <w:multiLevelType w:val="hybridMultilevel"/>
    <w:tmpl w:val="34F4CDAA"/>
    <w:lvl w:ilvl="0" w:tplc="5A807AAE">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833BDF"/>
    <w:multiLevelType w:val="hybridMultilevel"/>
    <w:tmpl w:val="EC6C8428"/>
    <w:lvl w:ilvl="0" w:tplc="5A807AAE">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7833CF"/>
    <w:multiLevelType w:val="hybridMultilevel"/>
    <w:tmpl w:val="8924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8A728F"/>
    <w:multiLevelType w:val="hybridMultilevel"/>
    <w:tmpl w:val="B56C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507420"/>
    <w:multiLevelType w:val="hybridMultilevel"/>
    <w:tmpl w:val="9A902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
  </w:num>
  <w:num w:numId="5">
    <w:abstractNumId w:val="0"/>
  </w:num>
  <w:num w:numId="6">
    <w:abstractNumId w:val="4"/>
  </w:num>
  <w:num w:numId="7">
    <w:abstractNumId w:val="9"/>
  </w:num>
  <w:num w:numId="8">
    <w:abstractNumId w:val="7"/>
  </w:num>
  <w:num w:numId="9">
    <w:abstractNumId w:val="5"/>
  </w:num>
  <w:num w:numId="10">
    <w:abstractNumId w:val="2"/>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F82BB2"/>
    <w:rsid w:val="00000723"/>
    <w:rsid w:val="00012B11"/>
    <w:rsid w:val="000B615B"/>
    <w:rsid w:val="000E6493"/>
    <w:rsid w:val="00123AEA"/>
    <w:rsid w:val="001C0565"/>
    <w:rsid w:val="001C14E9"/>
    <w:rsid w:val="002176A8"/>
    <w:rsid w:val="002933E0"/>
    <w:rsid w:val="002A44C7"/>
    <w:rsid w:val="00337BE1"/>
    <w:rsid w:val="00370DD4"/>
    <w:rsid w:val="00382AAA"/>
    <w:rsid w:val="00393854"/>
    <w:rsid w:val="003D30B1"/>
    <w:rsid w:val="003E577F"/>
    <w:rsid w:val="003F0F5D"/>
    <w:rsid w:val="00402797"/>
    <w:rsid w:val="00453E2C"/>
    <w:rsid w:val="00525038"/>
    <w:rsid w:val="00536AA5"/>
    <w:rsid w:val="00586A51"/>
    <w:rsid w:val="005B444E"/>
    <w:rsid w:val="005C1BC3"/>
    <w:rsid w:val="005E3C9B"/>
    <w:rsid w:val="00663D2B"/>
    <w:rsid w:val="00667FCD"/>
    <w:rsid w:val="006B47AB"/>
    <w:rsid w:val="006F18C5"/>
    <w:rsid w:val="00732F17"/>
    <w:rsid w:val="00734B8A"/>
    <w:rsid w:val="00756A79"/>
    <w:rsid w:val="0077363B"/>
    <w:rsid w:val="007D7DBE"/>
    <w:rsid w:val="007E6A98"/>
    <w:rsid w:val="008205B8"/>
    <w:rsid w:val="008263B7"/>
    <w:rsid w:val="00834F15"/>
    <w:rsid w:val="008535F5"/>
    <w:rsid w:val="00866173"/>
    <w:rsid w:val="00887DF7"/>
    <w:rsid w:val="008B126A"/>
    <w:rsid w:val="008D25BB"/>
    <w:rsid w:val="008F3CC1"/>
    <w:rsid w:val="0090321D"/>
    <w:rsid w:val="009225E9"/>
    <w:rsid w:val="00953A3A"/>
    <w:rsid w:val="00996794"/>
    <w:rsid w:val="00A15F53"/>
    <w:rsid w:val="00A23CB9"/>
    <w:rsid w:val="00AC6896"/>
    <w:rsid w:val="00B129AF"/>
    <w:rsid w:val="00B242DF"/>
    <w:rsid w:val="00B969DB"/>
    <w:rsid w:val="00BB5F1E"/>
    <w:rsid w:val="00BF301C"/>
    <w:rsid w:val="00C23AFE"/>
    <w:rsid w:val="00C34C8D"/>
    <w:rsid w:val="00C50310"/>
    <w:rsid w:val="00C749FF"/>
    <w:rsid w:val="00CA3C9A"/>
    <w:rsid w:val="00D069D4"/>
    <w:rsid w:val="00D1072C"/>
    <w:rsid w:val="00D24A84"/>
    <w:rsid w:val="00D41E52"/>
    <w:rsid w:val="00DD1570"/>
    <w:rsid w:val="00E06B2B"/>
    <w:rsid w:val="00E17A17"/>
    <w:rsid w:val="00EE7AF7"/>
    <w:rsid w:val="00F37236"/>
    <w:rsid w:val="00F63204"/>
    <w:rsid w:val="00F81ECC"/>
    <w:rsid w:val="00F82BB2"/>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DBE"/>
    <w:pPr>
      <w:jc w:val="both"/>
    </w:pPr>
    <w:rPr>
      <w:rFonts w:ascii="Garamond" w:hAnsi="Garamond"/>
      <w:sz w:val="24"/>
      <w:szCs w:val="20"/>
    </w:rPr>
  </w:style>
  <w:style w:type="paragraph" w:styleId="Heading1">
    <w:name w:val="heading 1"/>
    <w:basedOn w:val="Normal"/>
    <w:next w:val="Normal"/>
    <w:link w:val="Heading1Char"/>
    <w:uiPriority w:val="9"/>
    <w:qFormat/>
    <w:rsid w:val="005E3C9B"/>
    <w:pPr>
      <w:keepNext/>
      <w:keepLines/>
      <w:spacing w:before="240" w:after="0"/>
      <w:outlineLvl w:val="0"/>
    </w:pPr>
    <w:rPr>
      <w:rFonts w:eastAsiaTheme="majorEastAsia" w:cstheme="majorBidi"/>
      <w:color w:val="C45911" w:themeColor="accent2" w:themeShade="BF"/>
      <w:sz w:val="28"/>
      <w:szCs w:val="32"/>
    </w:rPr>
  </w:style>
  <w:style w:type="paragraph" w:styleId="Heading2">
    <w:name w:val="heading 2"/>
    <w:basedOn w:val="Normal"/>
    <w:next w:val="Normal"/>
    <w:link w:val="Heading2Char"/>
    <w:uiPriority w:val="9"/>
    <w:unhideWhenUsed/>
    <w:qFormat/>
    <w:rsid w:val="00393854"/>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393854"/>
    <w:pPr>
      <w:keepNext/>
      <w:keepLines/>
      <w:spacing w:before="40" w:after="0"/>
      <w:outlineLvl w:val="2"/>
    </w:pPr>
    <w:rPr>
      <w:rFonts w:eastAsiaTheme="majorEastAsia" w:cstheme="majorBidi"/>
      <w:i/>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F82BB2"/>
    <w:pPr>
      <w:spacing w:after="0" w:line="240" w:lineRule="auto"/>
    </w:pPr>
  </w:style>
  <w:style w:type="paragraph" w:styleId="Header">
    <w:name w:val="header"/>
    <w:basedOn w:val="Normal"/>
    <w:link w:val="HeaderChar"/>
    <w:uiPriority w:val="99"/>
    <w:unhideWhenUsed/>
    <w:rsid w:val="00F82BB2"/>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F82BB2"/>
  </w:style>
  <w:style w:type="paragraph" w:styleId="Footer">
    <w:name w:val="footer"/>
    <w:basedOn w:val="Normal"/>
    <w:link w:val="FooterChar"/>
    <w:uiPriority w:val="99"/>
    <w:unhideWhenUsed/>
    <w:rsid w:val="00F82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BB2"/>
  </w:style>
  <w:style w:type="table" w:styleId="TableGrid">
    <w:name w:val="Table Grid"/>
    <w:basedOn w:val="TableNormal"/>
    <w:uiPriority w:val="39"/>
    <w:rsid w:val="00F82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E3C9B"/>
    <w:rPr>
      <w:rFonts w:ascii="Garamond" w:eastAsiaTheme="majorEastAsia" w:hAnsi="Garamond" w:cstheme="majorBidi"/>
      <w:color w:val="C45911" w:themeColor="accent2" w:themeShade="BF"/>
      <w:sz w:val="28"/>
      <w:szCs w:val="32"/>
    </w:rPr>
  </w:style>
  <w:style w:type="table" w:customStyle="1" w:styleId="GridTable4Accent2">
    <w:name w:val="Grid Table 4 Accent 2"/>
    <w:basedOn w:val="TableNormal"/>
    <w:uiPriority w:val="49"/>
    <w:rsid w:val="007E6A9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7E6A98"/>
    <w:pPr>
      <w:ind w:left="720"/>
      <w:contextualSpacing/>
    </w:pPr>
  </w:style>
  <w:style w:type="character" w:customStyle="1" w:styleId="Heading2Char">
    <w:name w:val="Heading 2 Char"/>
    <w:basedOn w:val="DefaultParagraphFont"/>
    <w:link w:val="Heading2"/>
    <w:uiPriority w:val="9"/>
    <w:rsid w:val="00393854"/>
    <w:rPr>
      <w:rFonts w:ascii="Garamond" w:eastAsiaTheme="majorEastAsia" w:hAnsi="Garamond" w:cstheme="majorBidi"/>
      <w:color w:val="2E74B5" w:themeColor="accent1" w:themeShade="BF"/>
      <w:sz w:val="24"/>
      <w:szCs w:val="26"/>
    </w:rPr>
  </w:style>
  <w:style w:type="character" w:customStyle="1" w:styleId="Heading3Char">
    <w:name w:val="Heading 3 Char"/>
    <w:basedOn w:val="DefaultParagraphFont"/>
    <w:link w:val="Heading3"/>
    <w:uiPriority w:val="9"/>
    <w:rsid w:val="00393854"/>
    <w:rPr>
      <w:rFonts w:ascii="Garamond" w:eastAsiaTheme="majorEastAsia" w:hAnsi="Garamond" w:cstheme="majorBidi"/>
      <w:i/>
      <w:sz w:val="24"/>
      <w:szCs w:val="24"/>
    </w:rPr>
  </w:style>
  <w:style w:type="table" w:customStyle="1" w:styleId="GridTable5DarkAccent2">
    <w:name w:val="Grid Table 5 Dark Accent 2"/>
    <w:basedOn w:val="TableNormal"/>
    <w:uiPriority w:val="50"/>
    <w:rsid w:val="00337B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2">
    <w:name w:val="Table Grid2"/>
    <w:basedOn w:val="TableNormal"/>
    <w:next w:val="TableGrid"/>
    <w:uiPriority w:val="39"/>
    <w:rsid w:val="00773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BD8C-02AF-EE4B-83CE-2A0C1CAC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33</Words>
  <Characters>11019</Characters>
  <Application>Microsoft Macintosh Word</Application>
  <DocSecurity>0</DocSecurity>
  <Lines>9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Kappil</dc:creator>
  <cp:keywords/>
  <dc:description/>
  <cp:lastModifiedBy>Mary Heffernan</cp:lastModifiedBy>
  <cp:revision>2</cp:revision>
  <dcterms:created xsi:type="dcterms:W3CDTF">2020-05-31T21:31:00Z</dcterms:created>
  <dcterms:modified xsi:type="dcterms:W3CDTF">2020-05-31T21:31:00Z</dcterms:modified>
</cp:coreProperties>
</file>